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298E" w14:textId="44287EC0"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3B57FD82" w14:textId="77777777"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39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КОВСКОГО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39A544A9" w14:textId="77777777" w:rsidR="00DB7A99" w:rsidRPr="0081014B" w:rsidRDefault="00DB7A99" w:rsidP="00B5149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14B">
        <w:rPr>
          <w:bCs/>
          <w:sz w:val="28"/>
          <w:szCs w:val="28"/>
        </w:rPr>
        <w:t>БАЛАШОВСКОГО МУНИЦИПАЛЬНОГО РАЙОНА</w:t>
      </w:r>
    </w:p>
    <w:p w14:paraId="2A2B582C" w14:textId="1447D878" w:rsidR="00D838AC" w:rsidRPr="0094615D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81014B">
        <w:rPr>
          <w:bCs/>
          <w:sz w:val="28"/>
          <w:szCs w:val="28"/>
        </w:rPr>
        <w:t>САРАТОВСКОЙ ОБЛАСТИ</w:t>
      </w:r>
    </w:p>
    <w:p w14:paraId="5BE26733" w14:textId="77777777"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79DF9DA" w14:textId="77777777"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2286F05F" w14:textId="77777777"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14:paraId="2DC02DA0" w14:textId="7C9F4577" w:rsidR="00D838AC" w:rsidRPr="0094615D" w:rsidRDefault="00DB7A99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09.</w:t>
      </w:r>
      <w:r w:rsidR="00D838AC" w:rsidRPr="0094615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D838AC" w:rsidRPr="0094615D">
        <w:rPr>
          <w:color w:val="000000" w:themeColor="text1"/>
          <w:sz w:val="28"/>
          <w:szCs w:val="28"/>
        </w:rPr>
        <w:t xml:space="preserve"> </w:t>
      </w:r>
      <w:proofErr w:type="gramStart"/>
      <w:r w:rsidR="00D838AC" w:rsidRPr="0094615D">
        <w:rPr>
          <w:color w:val="000000" w:themeColor="text1"/>
          <w:sz w:val="28"/>
          <w:szCs w:val="28"/>
        </w:rPr>
        <w:t xml:space="preserve">№ </w:t>
      </w:r>
      <w:r w:rsidR="005E39E5">
        <w:rPr>
          <w:color w:val="000000" w:themeColor="text1"/>
          <w:sz w:val="28"/>
          <w:szCs w:val="28"/>
        </w:rPr>
        <w:t xml:space="preserve"> 30</w:t>
      </w:r>
      <w:proofErr w:type="gramEnd"/>
      <w:r w:rsidR="005E39E5">
        <w:rPr>
          <w:color w:val="000000" w:themeColor="text1"/>
          <w:sz w:val="28"/>
          <w:szCs w:val="28"/>
        </w:rPr>
        <w:t xml:space="preserve">-п                                                                            </w:t>
      </w:r>
      <w:proofErr w:type="spellStart"/>
      <w:r w:rsidR="005E39E5">
        <w:rPr>
          <w:color w:val="000000" w:themeColor="text1"/>
          <w:sz w:val="28"/>
          <w:szCs w:val="28"/>
        </w:rPr>
        <w:t>с.Барки</w:t>
      </w:r>
      <w:proofErr w:type="spellEnd"/>
    </w:p>
    <w:p w14:paraId="40A3270C" w14:textId="77777777"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14:paraId="4E1DBB9E" w14:textId="6C6F859E"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Барковского 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  <w:bookmarkEnd w:id="0"/>
      <w:bookmarkEnd w:id="2"/>
    </w:p>
    <w:p w14:paraId="65B38871" w14:textId="77777777"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3865468" w14:textId="3E3D6443"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>, Уставом Барковского 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DB7A99" w:rsidRPr="005E39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ковского</w:t>
      </w:r>
      <w:r w:rsidR="00DB7A99">
        <w:rPr>
          <w:color w:val="000000" w:themeColor="text1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</w:p>
    <w:p w14:paraId="4360EF33" w14:textId="77777777" w:rsidR="00D838AC" w:rsidRPr="0094615D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C55410" w14:textId="76435ADD"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14:paraId="1101CACC" w14:textId="77777777"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14:paraId="2C4307FA" w14:textId="116B66A5"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>ого 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 Барковского муниципального образования на 2022 год</w:t>
      </w:r>
      <w:r w:rsidR="005E5CB3">
        <w:rPr>
          <w:color w:val="000000" w:themeColor="text1"/>
          <w:sz w:val="28"/>
          <w:szCs w:val="28"/>
        </w:rPr>
        <w:t xml:space="preserve"> в период с 1 октября по 1 ноября 2021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14:paraId="295EED79" w14:textId="05ACDD63"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Барковского муниципального образования в сети «Интернет» </w:t>
      </w:r>
      <w:hyperlink r:id="rId8" w:history="1">
        <w:r w:rsidR="005E5CB3" w:rsidRPr="008762ED">
          <w:rPr>
            <w:rStyle w:val="a7"/>
            <w:sz w:val="28"/>
            <w:szCs w:val="28"/>
          </w:rPr>
          <w:t>http://baladmin.ru/map/barkovskoe-mo/</w:t>
        </w:r>
      </w:hyperlink>
      <w:r w:rsidR="005E5CB3">
        <w:rPr>
          <w:color w:val="000000" w:themeColor="text1"/>
          <w:sz w:val="28"/>
          <w:szCs w:val="28"/>
        </w:rPr>
        <w:t xml:space="preserve"> в разделе «Муниципальный </w:t>
      </w:r>
      <w:proofErr w:type="gramStart"/>
      <w:r w:rsidR="005E5CB3">
        <w:rPr>
          <w:color w:val="000000" w:themeColor="text1"/>
          <w:sz w:val="28"/>
          <w:szCs w:val="28"/>
        </w:rPr>
        <w:t>контроль»</w:t>
      </w:r>
      <w:bookmarkEnd w:id="3"/>
      <w:r w:rsidR="00AB41E2">
        <w:rPr>
          <w:color w:val="000000" w:themeColor="text1"/>
          <w:sz w:val="28"/>
          <w:szCs w:val="28"/>
        </w:rPr>
        <w:t xml:space="preserve">   </w:t>
      </w:r>
      <w:proofErr w:type="gramEnd"/>
      <w:r w:rsidR="00AB41E2">
        <w:rPr>
          <w:color w:val="000000" w:themeColor="text1"/>
          <w:sz w:val="28"/>
          <w:szCs w:val="28"/>
        </w:rPr>
        <w:t xml:space="preserve">     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14:paraId="0AC9ECE2" w14:textId="15AE682F" w:rsidR="00C57EFC" w:rsidRDefault="00927253" w:rsidP="00B51494">
      <w:pPr>
        <w:pStyle w:val="20"/>
        <w:tabs>
          <w:tab w:val="left" w:pos="1200"/>
        </w:tabs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9" w:history="1">
        <w:r w:rsidR="00AB41E2" w:rsidRPr="008762ED">
          <w:rPr>
            <w:rStyle w:val="a7"/>
            <w:rFonts w:ascii="Times New Roman" w:hAnsi="Times New Roman" w:cs="Times New Roman"/>
            <w:sz w:val="28"/>
            <w:szCs w:val="28"/>
          </w:rPr>
          <w:t>barcki2009@yandex.ru</w:t>
        </w:r>
      </w:hyperlink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сьмом на почтовый адрес: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2355, Саратовская область Балашовский район, с. Барки, ул. Коммунистическая,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дом 72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у</w:t>
      </w:r>
      <w:r w:rsidR="00C57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AA6743" w14:textId="77777777"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14:paraId="6809F9F7" w14:textId="2DDEC517"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</w:p>
    <w:p w14:paraId="5D6AB7D6" w14:textId="391FA35A"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14:paraId="28F26921" w14:textId="011EFDA4"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рковского муниципального образования в сети «Интернет» http://baladmin.ru/map/barkovskoe-mo/ в разделе «Муниципальный контроль» не позднее 10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.</w:t>
      </w:r>
    </w:p>
    <w:p w14:paraId="1CF53B38" w14:textId="2AF47FDD"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14:paraId="2295CCFA" w14:textId="1AFA9E0F"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B00069" w14:textId="51DA542A" w:rsidR="00927253" w:rsidRPr="0094615D" w:rsidRDefault="00927253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14:paraId="62D7B6FE" w14:textId="77777777"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894262A" w14:textId="77777777"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3D735B6" w14:textId="54B0BF8B" w:rsidR="005E39E5" w:rsidRPr="005E39E5" w:rsidRDefault="005E39E5" w:rsidP="00195ED4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39E5">
        <w:rPr>
          <w:b/>
          <w:bCs/>
          <w:color w:val="000000" w:themeColor="text1"/>
          <w:sz w:val="28"/>
          <w:szCs w:val="28"/>
        </w:rPr>
        <w:t>И.о</w:t>
      </w:r>
      <w:proofErr w:type="spellEnd"/>
      <w:r w:rsidRPr="005E39E5">
        <w:rPr>
          <w:b/>
          <w:bCs/>
          <w:color w:val="000000" w:themeColor="text1"/>
          <w:sz w:val="28"/>
          <w:szCs w:val="28"/>
        </w:rPr>
        <w:t xml:space="preserve">. </w:t>
      </w:r>
      <w:r w:rsidR="00D838AC" w:rsidRPr="005E39E5">
        <w:rPr>
          <w:b/>
          <w:bCs/>
          <w:color w:val="000000" w:themeColor="text1"/>
          <w:sz w:val="28"/>
          <w:szCs w:val="28"/>
        </w:rPr>
        <w:t>Глав</w:t>
      </w:r>
      <w:r w:rsidRPr="005E39E5">
        <w:rPr>
          <w:b/>
          <w:bCs/>
          <w:color w:val="000000" w:themeColor="text1"/>
          <w:sz w:val="28"/>
          <w:szCs w:val="28"/>
        </w:rPr>
        <w:t>ы</w:t>
      </w:r>
      <w:r w:rsidR="00D838AC" w:rsidRPr="005E39E5">
        <w:rPr>
          <w:b/>
          <w:bCs/>
          <w:color w:val="000000" w:themeColor="text1"/>
          <w:sz w:val="28"/>
          <w:szCs w:val="28"/>
        </w:rPr>
        <w:t xml:space="preserve"> </w:t>
      </w:r>
      <w:r w:rsidR="00195ED4" w:rsidRPr="005E39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ковского</w:t>
      </w:r>
    </w:p>
    <w:p w14:paraId="3688BE59" w14:textId="6658C14D"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5E39E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5E39E5">
        <w:rPr>
          <w:b/>
          <w:bCs/>
          <w:color w:val="000000" w:themeColor="text1"/>
          <w:sz w:val="28"/>
          <w:szCs w:val="28"/>
        </w:rPr>
        <w:t xml:space="preserve">                        </w:t>
      </w:r>
      <w:proofErr w:type="spellStart"/>
      <w:r w:rsidR="005E39E5">
        <w:rPr>
          <w:b/>
          <w:bCs/>
          <w:color w:val="000000" w:themeColor="text1"/>
          <w:sz w:val="28"/>
          <w:szCs w:val="28"/>
        </w:rPr>
        <w:t>Л.П.Пикельгаут</w:t>
      </w:r>
      <w:proofErr w:type="spellEnd"/>
    </w:p>
    <w:p w14:paraId="4D419156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67716103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3A3A8F4" w14:textId="13A701B6"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14:paraId="0E01B73F" w14:textId="77777777"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0874F8ED" w14:textId="77777777" w:rsidR="0002559F" w:rsidRDefault="00195ED4" w:rsidP="0002559F">
      <w:pPr>
        <w:ind w:left="4111"/>
        <w:rPr>
          <w:color w:val="000000" w:themeColor="text1"/>
          <w:sz w:val="28"/>
          <w:szCs w:val="28"/>
        </w:rPr>
      </w:pPr>
      <w:r w:rsidRPr="005E39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ковского</w:t>
      </w:r>
      <w:r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14:paraId="58B49131" w14:textId="3408BA36"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5E39E5">
        <w:rPr>
          <w:color w:val="000000" w:themeColor="text1"/>
          <w:sz w:val="28"/>
          <w:szCs w:val="28"/>
        </w:rPr>
        <w:t>17.09.2021 г.</w:t>
      </w:r>
      <w:r w:rsidRPr="0002559F">
        <w:rPr>
          <w:color w:val="000000" w:themeColor="text1"/>
          <w:sz w:val="28"/>
          <w:szCs w:val="28"/>
        </w:rPr>
        <w:t xml:space="preserve"> </w:t>
      </w:r>
      <w:proofErr w:type="gramStart"/>
      <w:r w:rsidRPr="0002559F">
        <w:rPr>
          <w:color w:val="000000" w:themeColor="text1"/>
          <w:sz w:val="28"/>
          <w:szCs w:val="28"/>
        </w:rPr>
        <w:t xml:space="preserve">№ </w:t>
      </w:r>
      <w:r w:rsidR="005E39E5">
        <w:rPr>
          <w:color w:val="000000" w:themeColor="text1"/>
          <w:sz w:val="28"/>
          <w:szCs w:val="28"/>
        </w:rPr>
        <w:t xml:space="preserve"> 30</w:t>
      </w:r>
      <w:proofErr w:type="gramEnd"/>
      <w:r w:rsidR="005E39E5">
        <w:rPr>
          <w:color w:val="000000" w:themeColor="text1"/>
          <w:sz w:val="28"/>
          <w:szCs w:val="28"/>
        </w:rPr>
        <w:t>-п</w:t>
      </w:r>
    </w:p>
    <w:p w14:paraId="1831A19C" w14:textId="4776F6DD"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467E1844" w14:textId="6E75D62C"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881D3B1" w14:textId="70AF96DC"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Барковского муниципального образования</w:t>
      </w:r>
      <w:bookmarkEnd w:id="6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4"/>
    <w:bookmarkEnd w:id="5"/>
    <w:p w14:paraId="2696B1CB" w14:textId="3C6D4601"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14:paraId="11E19278" w14:textId="7B1513FA"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14:paraId="6533AA82" w14:textId="0A211831"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14:paraId="32A9D6E9" w14:textId="61DAA0BA"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>контроля в сфере благоустройства на территории Барковского 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14:paraId="031C662E" w14:textId="11EC6F14"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14:paraId="366E04EB" w14:textId="360D2DB0"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14:paraId="329E9493" w14:textId="4515B5A9"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14:paraId="6CE6F8A5" w14:textId="684E6E03"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в сфере благоустройства на территории Барковского 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>
        <w:rPr>
          <w:color w:val="000000" w:themeColor="text1"/>
          <w:sz w:val="28"/>
          <w:szCs w:val="28"/>
        </w:rPr>
        <w:t>администрацией Барковского муниципального образования (далее – «Администрация»).</w:t>
      </w:r>
    </w:p>
    <w:p w14:paraId="23958D72" w14:textId="6EA0BDAB"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>Муниципальный контроль в сфере благоустройства на территории Барковского 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Барков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EE3E7E">
        <w:rPr>
          <w:color w:val="000000" w:themeColor="text1"/>
          <w:sz w:val="28"/>
          <w:szCs w:val="28"/>
        </w:rPr>
        <w:t xml:space="preserve">Барков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14:paraId="7EE9F17D" w14:textId="4F8D7134"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14:paraId="55E06E07" w14:textId="261324C2"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Барковского 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14:paraId="3008E9A7" w14:textId="77777777"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909DF31" w14:textId="77777777"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10901D59" w14:textId="003CB867"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347AF919" w14:textId="22AD039C"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14:paraId="7EC5D68E" w14:textId="3687EF77"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14:paraId="0F6A118F" w14:textId="77777777" w:rsidR="00C57EFC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Барковского муниципального образования, утвержденные решением Совета Барковского муниципального образования от </w:t>
      </w:r>
    </w:p>
    <w:p w14:paraId="4C0939A8" w14:textId="2B155EBB" w:rsidR="0072112D" w:rsidRDefault="00C57EFC" w:rsidP="00C57EFC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04.2012года № 09\03</w:t>
      </w:r>
      <w:r w:rsidR="00606803">
        <w:rPr>
          <w:color w:val="000000" w:themeColor="text1"/>
          <w:sz w:val="28"/>
          <w:szCs w:val="28"/>
        </w:rPr>
        <w:t>;</w:t>
      </w:r>
    </w:p>
    <w:p w14:paraId="2CE115DE" w14:textId="528A11F8"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14:paraId="73E80557" w14:textId="3BE2D079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5E14A412" w14:textId="55FDE865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>
        <w:rPr>
          <w:color w:val="000000" w:themeColor="text1"/>
          <w:sz w:val="28"/>
          <w:szCs w:val="28"/>
        </w:rPr>
        <w:t xml:space="preserve"> Барковского</w:t>
      </w:r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1 год не утверждался.</w:t>
      </w:r>
    </w:p>
    <w:p w14:paraId="78F6C6C9" w14:textId="77777777"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14:paraId="430A03BC" w14:textId="77777777"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0D6F826E" w14:textId="536F3F35"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081E53D4" w14:textId="0E82A783"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561089B" w14:textId="13E1CBDA"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14:paraId="47C11B5A" w14:textId="564331D2"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14:paraId="20CEE3B7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14:paraId="4F458E8C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07788E64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ADB353B" w14:textId="3A9E9480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E58FF7C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14:paraId="66174568" w14:textId="5D4B59A2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00C6E74E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5F33F5F3" w14:textId="6B5BF2C3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14:paraId="35DA7D9E" w14:textId="21104B4F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14:paraId="70B3B598" w14:textId="222519FD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14:paraId="09B75738" w14:textId="5999A6AE"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14:paraId="769C48E9" w14:textId="248BA635"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14:paraId="1BD6F8E4" w14:textId="1C73FF05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290B2C66" w14:textId="5074F12E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2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14:paraId="552BBB8B" w14:textId="46C3068F"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2DF8932" w14:textId="3698576A"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14:paraId="25B6A516" w14:textId="57DC60ED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7996F76E" w14:textId="6A173659"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 за 2020 год:</w:t>
      </w:r>
    </w:p>
    <w:p w14:paraId="07E0B15B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7ED92191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1267C99" w14:textId="14C7A65E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14:paraId="361CE4F3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14:paraId="374BDD01" w14:textId="09DB7D6F"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14:paraId="2C4DA427" w14:textId="77777777"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3C7F4D39" w14:textId="0925DCF6"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14:paraId="0C9A72E2" w14:textId="05C72ECA"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55AB381" w14:textId="1607BCC3"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14:paraId="681F3EF7" w14:textId="11BF666B"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76C8E4CB" w14:textId="2A6DB8AC"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4"/>
        <w:gridCol w:w="3686"/>
        <w:gridCol w:w="2213"/>
        <w:gridCol w:w="2846"/>
      </w:tblGrid>
      <w:tr w:rsidR="00781114" w14:paraId="008FFED6" w14:textId="77777777" w:rsidTr="00781114">
        <w:tc>
          <w:tcPr>
            <w:tcW w:w="562" w:type="dxa"/>
            <w:vAlign w:val="center"/>
          </w:tcPr>
          <w:p w14:paraId="396E11AD" w14:textId="45597A97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14:paraId="4EA8EE11" w14:textId="7F0E2A4B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14:paraId="41C1E24F" w14:textId="69C03E76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14:paraId="4613CC43" w14:textId="18DB5408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14:paraId="6A6DB6A4" w14:textId="77777777" w:rsidTr="00781114">
        <w:tc>
          <w:tcPr>
            <w:tcW w:w="562" w:type="dxa"/>
            <w:vAlign w:val="center"/>
          </w:tcPr>
          <w:p w14:paraId="2C2EC861" w14:textId="753808B7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14:paraId="04ADAC0F" w14:textId="77777777" w:rsidR="00781114" w:rsidRDefault="00781114" w:rsidP="00781114">
            <w:pPr>
              <w:widowControl w:val="0"/>
              <w:jc w:val="center"/>
              <w:rPr>
                <w:rStyle w:val="af0"/>
              </w:rPr>
            </w:pPr>
            <w:r>
              <w:rPr>
                <w:color w:val="000000" w:themeColor="text1"/>
                <w:sz w:val="28"/>
                <w:szCs w:val="28"/>
              </w:rPr>
              <w:t>Глава Барковского муниципального образования</w:t>
            </w:r>
          </w:p>
          <w:p w14:paraId="19C9F4C0" w14:textId="7CAC9A70" w:rsidR="00C57EFC" w:rsidRDefault="00C57EFC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14:paraId="73BF3679" w14:textId="4B1C7AE5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14:paraId="10891C7C" w14:textId="503DF518" w:rsidR="00781114" w:rsidRPr="00781114" w:rsidRDefault="00781114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t>8(84545)7-41-35</w:t>
            </w:r>
          </w:p>
          <w:p w14:paraId="0999C02A" w14:textId="33E57BF9" w:rsidR="00781114" w:rsidRP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>barcki2009@yandex.ru</w:t>
            </w:r>
          </w:p>
        </w:tc>
      </w:tr>
      <w:tr w:rsidR="00781114" w14:paraId="494DD321" w14:textId="77777777" w:rsidTr="00781114">
        <w:tc>
          <w:tcPr>
            <w:tcW w:w="562" w:type="dxa"/>
            <w:vAlign w:val="center"/>
          </w:tcPr>
          <w:p w14:paraId="51AB5F28" w14:textId="7E3FEB6F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14:paraId="366E57ED" w14:textId="5EDF9768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Барковского муниципального образования</w:t>
            </w:r>
          </w:p>
        </w:tc>
        <w:tc>
          <w:tcPr>
            <w:tcW w:w="2335" w:type="dxa"/>
            <w:vAlign w:val="center"/>
          </w:tcPr>
          <w:p w14:paraId="422FE322" w14:textId="123F5969"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14:paraId="5A59DA85" w14:textId="69911200" w:rsidR="00781114" w:rsidRPr="00781114" w:rsidRDefault="00781114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t>8(84545)7-41-35</w:t>
            </w:r>
          </w:p>
          <w:p w14:paraId="4229667E" w14:textId="3B82BA65" w:rsidR="00781114" w:rsidRP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>barcki2009@yandex.ru</w:t>
            </w:r>
          </w:p>
        </w:tc>
      </w:tr>
    </w:tbl>
    <w:p w14:paraId="34F85822" w14:textId="32B01CA4"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14:paraId="1E6CB775" w14:textId="37127ADE"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>в сфере благоустройства на территории Барковского 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14:paraId="17CC1887" w14:textId="0BD5BAFA"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3D22A9" w14:textId="3E69F651"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ложение</w:t>
      </w:r>
    </w:p>
    <w:p w14:paraId="7805E85C" w14:textId="77777777"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14:paraId="46F4A618" w14:textId="77777777"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14:paraId="2172CAAF" w14:textId="14524114"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 Барковского муниципального образования</w:t>
      </w:r>
    </w:p>
    <w:p w14:paraId="6B80F44A" w14:textId="4D28BACA"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14:paraId="2E92A430" w14:textId="42C063CC"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Pr="0000128A">
        <w:rPr>
          <w:b/>
          <w:bCs/>
          <w:color w:val="000000" w:themeColor="text1"/>
          <w:sz w:val="28"/>
          <w:szCs w:val="28"/>
        </w:rPr>
        <w:t xml:space="preserve"> на территории Барковского муниципального образования на 2022 год</w:t>
      </w:r>
    </w:p>
    <w:p w14:paraId="277C0EC3" w14:textId="5E311C4E"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"/>
        <w:gridCol w:w="2296"/>
        <w:gridCol w:w="2880"/>
        <w:gridCol w:w="2075"/>
        <w:gridCol w:w="1522"/>
      </w:tblGrid>
      <w:tr w:rsidR="00AB7E37" w14:paraId="507F3C3D" w14:textId="77777777" w:rsidTr="00AB7E37">
        <w:tc>
          <w:tcPr>
            <w:tcW w:w="572" w:type="dxa"/>
            <w:vAlign w:val="center"/>
          </w:tcPr>
          <w:p w14:paraId="4FAC204D" w14:textId="615E81BC"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14:paraId="19600696" w14:textId="4DCB0640"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14:paraId="13E96F74" w14:textId="25569AB5"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14:paraId="7D656923" w14:textId="7B5B7258"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14:paraId="367F662A" w14:textId="0E5C240C"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00128A" w14:paraId="008DECC7" w14:textId="77777777" w:rsidTr="00AB7E37">
        <w:tc>
          <w:tcPr>
            <w:tcW w:w="572" w:type="dxa"/>
            <w:vAlign w:val="center"/>
          </w:tcPr>
          <w:p w14:paraId="2223F445" w14:textId="64E0B796"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14:paraId="585EBE80" w14:textId="32035BBA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14:paraId="6C5B4326" w14:textId="71E13BC8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26151E10" w14:textId="2071649F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Барк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14:paraId="0F2992DB" w14:textId="1005874D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14:paraId="4577DEC6" w14:textId="2742F9A4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>в сфере благоустройства на территории Барковского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14:paraId="75F08FA4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14:paraId="6D44F8C9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1E507AC4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697516D9" w14:textId="71BC4A40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14:paraId="45BF209F" w14:textId="52D621A5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4" w:type="dxa"/>
          </w:tcPr>
          <w:p w14:paraId="505351B9" w14:textId="4C03301C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Барковского муниципального образования</w:t>
            </w:r>
          </w:p>
        </w:tc>
        <w:tc>
          <w:tcPr>
            <w:tcW w:w="1543" w:type="dxa"/>
          </w:tcPr>
          <w:p w14:paraId="2772F782" w14:textId="5FFAE26C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0128A" w14:paraId="533E3FAE" w14:textId="77777777" w:rsidTr="00AB7E37">
        <w:tc>
          <w:tcPr>
            <w:tcW w:w="572" w:type="dxa"/>
            <w:vAlign w:val="center"/>
          </w:tcPr>
          <w:p w14:paraId="13D99B33" w14:textId="5C44C6C7"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0" w:type="dxa"/>
          </w:tcPr>
          <w:p w14:paraId="1E23C068" w14:textId="7DE2B5CF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14:paraId="5B188A89" w14:textId="3FF60C64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>Заместителем главы Барковского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05EA7CAC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14:paraId="776F6184" w14:textId="5D461CD0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31A4F955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4DF1B98F" w14:textId="77777777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14:paraId="3AE755CF" w14:textId="4C99BC59"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14:paraId="5C991731" w14:textId="4F6FC6D8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Барк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104" w:type="dxa"/>
          </w:tcPr>
          <w:p w14:paraId="781BA297" w14:textId="2E5DEB2D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Барковского муниципального образования</w:t>
            </w:r>
          </w:p>
        </w:tc>
        <w:tc>
          <w:tcPr>
            <w:tcW w:w="1543" w:type="dxa"/>
          </w:tcPr>
          <w:p w14:paraId="57397B5B" w14:textId="2D9BFD78"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14:paraId="1D17BF05" w14:textId="77777777"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77A9" w14:textId="77777777" w:rsidR="00CF5426" w:rsidRDefault="00CF5426" w:rsidP="00D838AC">
      <w:r>
        <w:separator/>
      </w:r>
    </w:p>
  </w:endnote>
  <w:endnote w:type="continuationSeparator" w:id="0">
    <w:p w14:paraId="0BB6E36E" w14:textId="77777777" w:rsidR="00CF5426" w:rsidRDefault="00CF5426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D5E4" w14:textId="77777777" w:rsidR="00CF5426" w:rsidRDefault="00CF5426" w:rsidP="00D838AC">
      <w:r>
        <w:separator/>
      </w:r>
    </w:p>
  </w:footnote>
  <w:footnote w:type="continuationSeparator" w:id="0">
    <w:p w14:paraId="7DB5C564" w14:textId="77777777" w:rsidR="00CF5426" w:rsidRDefault="00CF5426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BA7692" w:rsidRDefault="00F8769E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BA7692" w:rsidRDefault="00CF54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14:paraId="7B6A83A7" w14:textId="744D09A6" w:rsidR="00BA7692" w:rsidRDefault="00F8769E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4615D">
          <w:rPr>
            <w:rStyle w:val="ad"/>
            <w:noProof/>
          </w:rPr>
          <w:t>21</w:t>
        </w:r>
        <w:r>
          <w:rPr>
            <w:rStyle w:val="ad"/>
          </w:rPr>
          <w:fldChar w:fldCharType="end"/>
        </w:r>
      </w:p>
    </w:sdtContent>
  </w:sdt>
  <w:p w14:paraId="40499807" w14:textId="77777777" w:rsidR="00BA7692" w:rsidRDefault="00CF5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95ED4"/>
    <w:rsid w:val="001D0E55"/>
    <w:rsid w:val="00207C83"/>
    <w:rsid w:val="00247FA3"/>
    <w:rsid w:val="00277BDC"/>
    <w:rsid w:val="002862D3"/>
    <w:rsid w:val="002B644D"/>
    <w:rsid w:val="002C6C02"/>
    <w:rsid w:val="00355C52"/>
    <w:rsid w:val="0036575E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39E5"/>
    <w:rsid w:val="005E5CB3"/>
    <w:rsid w:val="00606803"/>
    <w:rsid w:val="00627183"/>
    <w:rsid w:val="00636C3F"/>
    <w:rsid w:val="0072112D"/>
    <w:rsid w:val="00734414"/>
    <w:rsid w:val="00755A5E"/>
    <w:rsid w:val="007600FC"/>
    <w:rsid w:val="00781114"/>
    <w:rsid w:val="007B4D17"/>
    <w:rsid w:val="007D3318"/>
    <w:rsid w:val="007F15D3"/>
    <w:rsid w:val="008A7632"/>
    <w:rsid w:val="00927253"/>
    <w:rsid w:val="00935631"/>
    <w:rsid w:val="0094615D"/>
    <w:rsid w:val="00977906"/>
    <w:rsid w:val="009D07EB"/>
    <w:rsid w:val="00A037F7"/>
    <w:rsid w:val="00AB41E2"/>
    <w:rsid w:val="00AB7E37"/>
    <w:rsid w:val="00B51494"/>
    <w:rsid w:val="00C57EFC"/>
    <w:rsid w:val="00C86164"/>
    <w:rsid w:val="00CC02F8"/>
    <w:rsid w:val="00CF5426"/>
    <w:rsid w:val="00D0112C"/>
    <w:rsid w:val="00D838AC"/>
    <w:rsid w:val="00DB7A99"/>
    <w:rsid w:val="00E42633"/>
    <w:rsid w:val="00E60EF6"/>
    <w:rsid w:val="00EC3F23"/>
    <w:rsid w:val="00EE3E7E"/>
    <w:rsid w:val="00F01BB9"/>
    <w:rsid w:val="00F41B2C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  <w15:chartTrackingRefBased/>
  <w15:docId w15:val="{2F0DAE21-2695-48AE-AE43-1306D8EB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dmin.ru/map/barkovskoe-m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cki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F6B2-9935-47B0-9BE0-3A1D427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21T12:45:00Z</cp:lastPrinted>
  <dcterms:created xsi:type="dcterms:W3CDTF">2021-10-21T12:47:00Z</dcterms:created>
  <dcterms:modified xsi:type="dcterms:W3CDTF">2021-10-21T12:47:00Z</dcterms:modified>
</cp:coreProperties>
</file>